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36759A47" w:rsidR="00C1331B" w:rsidRPr="00EE00B4" w:rsidRDefault="00BB0EC0" w:rsidP="00C1331B">
      <w:pPr>
        <w:pStyle w:val="NormalWeb"/>
        <w:spacing w:before="0" w:beforeAutospacing="0" w:after="0" w:afterAutospacing="0"/>
        <w:jc w:val="center"/>
        <w:rPr>
          <w:b/>
          <w:noProof/>
          <w:sz w:val="22"/>
          <w:szCs w:val="22"/>
          <w:lang w:val="sr-Cyrl-RS"/>
        </w:rPr>
      </w:pPr>
      <w:r w:rsidRPr="00EE00B4">
        <w:rPr>
          <w:b/>
          <w:noProof/>
          <w:sz w:val="22"/>
          <w:szCs w:val="22"/>
          <w:lang w:val="sr-Cyrl-RS"/>
        </w:rPr>
        <w:t>ПОЈЕДНОСТАВЉЕЊЕ АДМИНИСТРАТИВНОГ ПОСТУПКА  ИЗДАВАЊА САГЛАСНОСТИ НА ПРИВРЕМЕНИ ПРОГРАМ ГАЗДОВАЊА ПРИВАТНИМ ШУМАМА</w:t>
      </w:r>
    </w:p>
    <w:p w14:paraId="6E77BA59" w14:textId="77777777" w:rsidR="00C1331B" w:rsidRPr="00EE00B4" w:rsidRDefault="00C1331B" w:rsidP="00C1331B">
      <w:pPr>
        <w:pStyle w:val="NormalWeb"/>
        <w:spacing w:before="0" w:beforeAutospacing="0" w:after="0" w:afterAutospacing="0"/>
        <w:jc w:val="center"/>
        <w:rPr>
          <w:b/>
          <w:noProof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EE00B4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EE00B4" w:rsidRDefault="000E2036" w:rsidP="00850AD5">
            <w:pPr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3ACE97D" w:rsidR="000E2036" w:rsidRPr="00EE00B4" w:rsidRDefault="008575E1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t>Сагласност на привремени програм газдовања приватним шумама</w:t>
            </w:r>
          </w:p>
        </w:tc>
      </w:tr>
      <w:tr w:rsidR="00850AD5" w:rsidRPr="00EE00B4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EE00B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DF39B47" w:rsidR="000E2036" w:rsidRPr="00EE00B4" w:rsidRDefault="005B678C" w:rsidP="00E42526">
            <w:pPr>
              <w:spacing w:before="120" w:after="120"/>
              <w:outlineLvl w:val="2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sr-Cyrl-RS"/>
              </w:rPr>
              <w:t>202.00</w:t>
            </w:r>
            <w:r w:rsidR="00BD6D29" w:rsidRPr="00EE00B4"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sr-Cyrl-RS"/>
              </w:rPr>
              <w:t>.0001</w:t>
            </w:r>
          </w:p>
        </w:tc>
      </w:tr>
      <w:tr w:rsidR="00850AD5" w:rsidRPr="00EE00B4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EE00B4" w:rsidRDefault="00275E2A" w:rsidP="00850AD5">
            <w:pPr>
              <w:pStyle w:val="NormalWeb"/>
              <w:spacing w:before="0" w:beforeAutospacing="0" w:after="0" w:afterAutospacing="0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EE00B4" w:rsidRDefault="00275E2A" w:rsidP="00850AD5">
            <w:pPr>
              <w:pStyle w:val="NormalWeb"/>
              <w:spacing w:before="0" w:beforeAutospacing="0" w:after="0" w:afterAutospacing="0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5795E7E6" w14:textId="5D11EC9E" w:rsidR="005C01B7" w:rsidRPr="00EE00B4" w:rsidRDefault="00A12BCB" w:rsidP="00850AD5">
            <w:pPr>
              <w:pStyle w:val="NormalWeb"/>
              <w:spacing w:before="120" w:beforeAutospacing="0" w:after="120" w:afterAutospacing="0"/>
              <w:rPr>
                <w:noProof/>
                <w:sz w:val="22"/>
                <w:szCs w:val="22"/>
                <w:lang w:val="sr-Cyrl-RS"/>
              </w:rPr>
            </w:pPr>
            <w:r w:rsidRPr="00EE00B4">
              <w:rPr>
                <w:noProof/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</w:tr>
      <w:tr w:rsidR="00850AD5" w:rsidRPr="00EE00B4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EE00B4" w:rsidRDefault="00275E2A" w:rsidP="00850AD5">
            <w:pPr>
              <w:pStyle w:val="NormalWeb"/>
              <w:spacing w:before="0" w:beforeAutospacing="0" w:after="0" w:afterAutospacing="0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t>Правни о</w:t>
            </w:r>
            <w:r w:rsidR="00B903AE" w:rsidRPr="00EE00B4">
              <w:rPr>
                <w:b/>
                <w:noProof/>
                <w:sz w:val="22"/>
                <w:szCs w:val="22"/>
                <w:lang w:val="sr-Cyrl-RS"/>
              </w:rPr>
              <w:t>квир</w:t>
            </w:r>
            <w:r w:rsidR="00DC4BC2" w:rsidRPr="00EE00B4">
              <w:rPr>
                <w:b/>
                <w:noProof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4A997C4B" w14:textId="01D5C57A" w:rsidR="005D6A3F" w:rsidRPr="00EE00B4" w:rsidRDefault="00BD6D29" w:rsidP="0006660C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Закон о </w:t>
            </w:r>
            <w:r w:rsidR="0006660C" w:rsidRPr="00EE00B4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о шумама („Сл. гласник РС”</w:t>
            </w:r>
            <w:r w:rsidRPr="00EE00B4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, бр. </w:t>
            </w:r>
            <w:r w:rsidR="0006660C" w:rsidRPr="00EE00B4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30/10, 93/12, 89/15 и 95/18</w:t>
            </w:r>
            <w:r w:rsidR="005C01B7" w:rsidRPr="00EE00B4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)</w:t>
            </w:r>
          </w:p>
          <w:p w14:paraId="2CCB5DCC" w14:textId="3E810BFD" w:rsidR="00BD6D29" w:rsidRPr="00EE00B4" w:rsidRDefault="0006660C" w:rsidP="0006660C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Правилник о садржини основа и програма газдовања шумама, годишњег извођачког плана и привременог годишњег плана газдовања приватним шумама  („Сл. гласник РС”, бр. 122/03 и 145/14)</w:t>
            </w:r>
          </w:p>
        </w:tc>
      </w:tr>
      <w:tr w:rsidR="00850AD5" w:rsidRPr="00EE00B4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EE00B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noProof/>
                <w:color w:val="000000" w:themeColor="text1"/>
                <w:sz w:val="22"/>
                <w:szCs w:val="22"/>
                <w:lang w:val="sr-Cyrl-RS" w:eastAsia="en-GB"/>
              </w:rPr>
            </w:pPr>
            <w:r w:rsidRPr="00EE00B4">
              <w:rPr>
                <w:rFonts w:eastAsiaTheme="minorHAnsi"/>
                <w:b/>
                <w:bCs/>
                <w:noProof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EE00B4">
              <w:rPr>
                <w:rFonts w:eastAsiaTheme="minorHAnsi"/>
                <w:b/>
                <w:bCs/>
                <w:noProof/>
                <w:color w:val="000000" w:themeColor="text1"/>
                <w:sz w:val="22"/>
                <w:szCs w:val="22"/>
                <w:lang w:val="sr-Cyrl-RS" w:eastAsia="en-GB"/>
              </w:rPr>
              <w:t xml:space="preserve"> /донети/укинути </w:t>
            </w:r>
            <w:r w:rsidRPr="00EE00B4">
              <w:rPr>
                <w:rFonts w:eastAsiaTheme="minorHAnsi"/>
                <w:b/>
                <w:bCs/>
                <w:noProof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434CCA80" w:rsidR="00D73918" w:rsidRPr="00EE00B4" w:rsidRDefault="004C5647" w:rsidP="00747FA2">
            <w:pPr>
              <w:spacing w:before="120" w:after="120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850AD5" w:rsidRPr="00EE00B4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EE00B4" w:rsidRDefault="00275E2A" w:rsidP="00850AD5">
            <w:pPr>
              <w:pStyle w:val="NormalWeb"/>
              <w:spacing w:before="0" w:beforeAutospacing="0" w:after="0" w:afterAutospacing="0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EE00B4">
              <w:rPr>
                <w:b/>
                <w:noProof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0445FC98" w:rsidR="00804060" w:rsidRPr="00452813" w:rsidRDefault="00452813" w:rsidP="00452813">
            <w:pPr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/>
              </w:rPr>
            </w:pPr>
            <w:bookmarkStart w:id="0" w:name="_GoBack"/>
            <w:proofErr w:type="spellStart"/>
            <w:r w:rsidRPr="00452813">
              <w:rPr>
                <w:rFonts w:ascii="Times New Roman" w:hAnsi="Times New Roman"/>
                <w:color w:val="000000"/>
                <w:sz w:val="22"/>
                <w:szCs w:val="22"/>
              </w:rPr>
              <w:t>Трећи</w:t>
            </w:r>
            <w:proofErr w:type="spellEnd"/>
            <w:r w:rsidRPr="004528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813">
              <w:rPr>
                <w:rFonts w:ascii="Times New Roman" w:hAnsi="Times New Roman"/>
                <w:color w:val="000000"/>
                <w:sz w:val="22"/>
                <w:szCs w:val="22"/>
              </w:rPr>
              <w:t>квартал</w:t>
            </w:r>
            <w:proofErr w:type="spellEnd"/>
            <w:r w:rsidRPr="004528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0. </w:t>
            </w:r>
            <w:proofErr w:type="spellStart"/>
            <w:r w:rsidRPr="00452813">
              <w:rPr>
                <w:rFonts w:ascii="Times New Roman" w:hAnsi="Times New Roman"/>
                <w:color w:val="000000"/>
                <w:sz w:val="22"/>
                <w:szCs w:val="22"/>
              </w:rPr>
              <w:t>године</w:t>
            </w:r>
            <w:bookmarkEnd w:id="0"/>
            <w:proofErr w:type="spellEnd"/>
          </w:p>
        </w:tc>
      </w:tr>
      <w:tr w:rsidR="00275E2A" w:rsidRPr="00EE00B4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EE00B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EE00B4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783B4FE6" w:rsidR="004634C8" w:rsidRPr="00EE00B4" w:rsidRDefault="004C5647" w:rsidP="004C5647">
            <w:pPr>
              <w:spacing w:before="120" w:after="120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Иако је поступак јасно дефинисан прописом, додатни простор за оптимизацију </w:t>
            </w:r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постоји</w:t>
            </w:r>
            <w:proofErr w:type="spellEnd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на</w:t>
            </w:r>
            <w:proofErr w:type="spellEnd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тај</w:t>
            </w:r>
            <w:proofErr w:type="spellEnd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начин</w:t>
            </w:r>
            <w:proofErr w:type="spellEnd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што</w:t>
            </w:r>
            <w:proofErr w:type="spellEnd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ће</w:t>
            </w:r>
            <w:proofErr w:type="spellEnd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се</w:t>
            </w:r>
            <w:proofErr w:type="spellEnd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омогућити</w:t>
            </w:r>
            <w:proofErr w:type="spellEnd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EE00B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издавање </w:t>
            </w:r>
            <w:proofErr w:type="spellStart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акта</w:t>
            </w:r>
            <w:proofErr w:type="spellEnd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електронским</w:t>
            </w:r>
            <w:proofErr w:type="spellEnd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путем</w:t>
            </w:r>
            <w:proofErr w:type="spellEnd"/>
            <w:r w:rsidRPr="00EE00B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 као и промена форме документа</w:t>
            </w:r>
            <w:r w:rsidRPr="00EE00B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.</w:t>
            </w:r>
          </w:p>
        </w:tc>
      </w:tr>
      <w:tr w:rsidR="00275E2A" w:rsidRPr="00EE00B4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EE00B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EE00B4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3C501653" w:rsidR="00B03A9A" w:rsidRPr="00EE00B4" w:rsidRDefault="004C5647" w:rsidP="004C5647">
            <w:pPr>
              <w:spacing w:before="120" w:after="120"/>
              <w:rPr>
                <w:rFonts w:ascii="Times New Roman" w:hAnsi="Times New Roman"/>
                <w:noProof/>
                <w:sz w:val="22"/>
                <w:szCs w:val="22"/>
                <w:lang w:val="sr-Latn-RS"/>
              </w:rPr>
            </w:pPr>
            <w:r w:rsidRPr="00EE00B4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Потребно је омогућити електронско подношење захтева и издавање акта надлежног органа.  </w:t>
            </w:r>
          </w:p>
        </w:tc>
      </w:tr>
      <w:tr w:rsidR="00CA1CE9" w:rsidRPr="00EE00B4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EE00B4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EE00B4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EE00B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noProof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EE00B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noProof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EE00B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noProof/>
                <w:vanish/>
                <w:sz w:val="22"/>
                <w:szCs w:val="22"/>
                <w:lang w:val="sr-Cyrl-RS"/>
              </w:rPr>
            </w:pPr>
          </w:p>
          <w:p w14:paraId="62FEBD7F" w14:textId="5479AF4B" w:rsidR="004C5647" w:rsidRPr="00EE00B4" w:rsidRDefault="004C5647" w:rsidP="004C5647">
            <w:pPr>
              <w:shd w:val="clear" w:color="auto" w:fill="FFFFFF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sr-Cyrl-RS"/>
              </w:rPr>
              <w:t xml:space="preserve">    3.1.</w:t>
            </w:r>
            <w:r w:rsidRPr="00EE00B4"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sr-Cyrl-RS"/>
              </w:rPr>
              <w:tab/>
              <w:t>Увођење е-управе</w:t>
            </w:r>
          </w:p>
          <w:p w14:paraId="61B89B02" w14:textId="77777777" w:rsidR="004C5647" w:rsidRPr="00EE00B4" w:rsidRDefault="004C5647" w:rsidP="004C5647">
            <w:pPr>
              <w:shd w:val="clear" w:color="auto" w:fill="FFFFFF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  <w:p w14:paraId="021F8ED2" w14:textId="77777777" w:rsidR="004C5647" w:rsidRPr="00EE00B4" w:rsidRDefault="004C5647" w:rsidP="004C5647">
            <w:pPr>
              <w:shd w:val="clear" w:color="auto" w:fill="FFFFFF"/>
              <w:rPr>
                <w:rFonts w:ascii="Times New Roman" w:eastAsia="Times New Roman" w:hAnsi="Times New Roman"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noProof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као и достављање 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0FB6C1C5" w14:textId="77777777" w:rsidR="004C5647" w:rsidRPr="00EE00B4" w:rsidRDefault="004C5647" w:rsidP="004C5647">
            <w:pPr>
              <w:shd w:val="clear" w:color="auto" w:fill="FFFFFF"/>
              <w:rPr>
                <w:rFonts w:ascii="Times New Roman" w:eastAsia="Times New Roman" w:hAnsi="Times New Roman"/>
                <w:noProof/>
                <w:sz w:val="22"/>
                <w:szCs w:val="22"/>
                <w:lang w:val="sr-Cyrl-RS"/>
              </w:rPr>
            </w:pPr>
          </w:p>
          <w:p w14:paraId="71344DE0" w14:textId="77777777" w:rsidR="004C5647" w:rsidRPr="00EE00B4" w:rsidRDefault="004C5647" w:rsidP="004C5647">
            <w:pPr>
              <w:shd w:val="clear" w:color="auto" w:fill="FFFFFF"/>
              <w:rPr>
                <w:rFonts w:ascii="Times New Roman" w:eastAsia="Times New Roman" w:hAnsi="Times New Roman"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noProof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.</w:t>
            </w:r>
          </w:p>
          <w:p w14:paraId="7E9C7AC4" w14:textId="77777777" w:rsidR="004C5647" w:rsidRPr="00EE00B4" w:rsidRDefault="004C5647" w:rsidP="004C5647">
            <w:pPr>
              <w:shd w:val="clear" w:color="auto" w:fill="FFFFFF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  <w:p w14:paraId="07257259" w14:textId="77777777" w:rsidR="007B2964" w:rsidRPr="00EE00B4" w:rsidRDefault="004C5647" w:rsidP="004C5647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b/>
                <w:i/>
                <w:noProof/>
                <w:sz w:val="22"/>
                <w:szCs w:val="22"/>
                <w:lang w:val="sr-Cyrl-RS"/>
              </w:rPr>
              <w:t>За примену овe препорукe, није потребна измена прописа.</w:t>
            </w:r>
          </w:p>
          <w:p w14:paraId="20946E4B" w14:textId="77777777" w:rsidR="004C5647" w:rsidRPr="00EE00B4" w:rsidRDefault="004C5647" w:rsidP="004C5647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noProof/>
                <w:sz w:val="22"/>
                <w:szCs w:val="22"/>
                <w:lang w:val="sr-Cyrl-RS"/>
              </w:rPr>
            </w:pPr>
          </w:p>
          <w:p w14:paraId="7BE07F09" w14:textId="77777777" w:rsidR="004C5647" w:rsidRPr="00EE00B4" w:rsidRDefault="004C5647" w:rsidP="004C5647">
            <w:pPr>
              <w:ind w:left="240"/>
              <w:jc w:val="left"/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</w:pPr>
            <w:r w:rsidRPr="00EE00B4">
              <w:rPr>
                <w:rFonts w:ascii="Times New Roman" w:hAnsi="Times New Roman"/>
                <w:b/>
                <w:iCs/>
                <w:sz w:val="22"/>
                <w:szCs w:val="22"/>
                <w:lang w:val="sr-Cyrl-RS"/>
              </w:rPr>
              <w:t xml:space="preserve">3.2. </w:t>
            </w:r>
            <w:r w:rsidRPr="00EE00B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  <w:t>Промена форме документа(копија)</w:t>
            </w:r>
          </w:p>
          <w:p w14:paraId="6E76817D" w14:textId="77777777" w:rsidR="004C5647" w:rsidRPr="00EE00B4" w:rsidRDefault="004C5647" w:rsidP="004C5647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352971D" w14:textId="55E998F4" w:rsidR="004C5647" w:rsidRPr="00EE00B4" w:rsidRDefault="004C5647" w:rsidP="004C5647">
            <w:pPr>
              <w:ind w:firstLine="420"/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lastRenderedPageBreak/>
              <w:t>•</w:t>
            </w:r>
            <w:r w:rsidRPr="00EE00B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ab/>
              <w:t>Документа број 4. и 5.  из е-пописа: Доказ о уплати таксе за захтев и Доказ о уплати накнаде за трошкове поступка</w:t>
            </w:r>
          </w:p>
          <w:p w14:paraId="227C135F" w14:textId="77777777" w:rsidR="004C5647" w:rsidRPr="00EE00B4" w:rsidRDefault="004C5647" w:rsidP="004C5647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0CFFE334" w14:textId="77777777" w:rsidR="004C5647" w:rsidRPr="00EE00B4" w:rsidRDefault="004C5647" w:rsidP="004C5647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бр. 434-01-7/07-04 од 25.05.2009. године, у коме се наводи да је извод са пословног рачуна странке, без печата банке, валидан доказ о уплати таксе. </w:t>
            </w:r>
          </w:p>
          <w:p w14:paraId="4FBC0480" w14:textId="77777777" w:rsidR="004C5647" w:rsidRPr="00EE00B4" w:rsidRDefault="004C5647" w:rsidP="004C5647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7B058EB1" w14:textId="77777777" w:rsidR="004C5647" w:rsidRPr="00EE00B4" w:rsidRDefault="004C5647" w:rsidP="004C5647">
            <w:pPr>
              <w:jc w:val="left"/>
              <w:rPr>
                <w:rFonts w:ascii="Times New Roman" w:eastAsia="Times New Roman" w:hAnsi="Times New Roman"/>
                <w:b/>
                <w:i/>
                <w:iCs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b/>
                <w:i/>
                <w:iCs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3EAB4AF8" w14:textId="6C23482A" w:rsidR="004C5647" w:rsidRPr="00EE00B4" w:rsidRDefault="004C5647" w:rsidP="004C5647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noProof/>
                <w:sz w:val="22"/>
                <w:szCs w:val="22"/>
                <w:lang w:val="sr-Cyrl-RS"/>
              </w:rPr>
            </w:pPr>
          </w:p>
        </w:tc>
      </w:tr>
      <w:tr w:rsidR="00CA1CE9" w:rsidRPr="00EE00B4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EE00B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EE00B4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25D0CF11" w:rsidR="00747FA2" w:rsidRPr="00EE00B4" w:rsidRDefault="004C5647" w:rsidP="004C5647">
            <w:pPr>
              <w:contextualSpacing/>
              <w:rPr>
                <w:rFonts w:ascii="Times New Roman" w:eastAsia="Times New Roman" w:hAnsi="Times New Roman"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noProof/>
                <w:sz w:val="22"/>
                <w:szCs w:val="22"/>
                <w:lang w:val="sr-Cyrl-RS"/>
              </w:rPr>
              <w:t>Усвојене препоруке на захтевају измену прописа.</w:t>
            </w:r>
          </w:p>
        </w:tc>
      </w:tr>
      <w:tr w:rsidR="00CA1CE9" w:rsidRPr="00EE00B4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EE00B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EE00B4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34FFC307" w:rsidR="00EF5FD1" w:rsidRPr="00EE00B4" w:rsidRDefault="004C5647" w:rsidP="00DB19B9">
            <w:pPr>
              <w:jc w:val="left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noProof/>
                <w:sz w:val="22"/>
                <w:szCs w:val="22"/>
                <w:lang w:val="sr-Cyrl-RS"/>
              </w:rPr>
              <w:t>Усвојене препоруке на захтевају измену прописа.</w:t>
            </w:r>
          </w:p>
        </w:tc>
      </w:tr>
      <w:tr w:rsidR="00CA1CE9" w:rsidRPr="00EE00B4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EE00B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b/>
                <w:noProof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EE00B4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31CCBA4" w14:textId="70E5E932" w:rsidR="00EF5FD1" w:rsidRPr="00EE00B4" w:rsidRDefault="00C312F2" w:rsidP="00C312F2">
            <w:pPr>
              <w:jc w:val="left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EE00B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EE00B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EE00B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</w:t>
            </w:r>
            <w:r w:rsidR="001E3D1F" w:rsidRPr="00EE00B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</w:tr>
    </w:tbl>
    <w:p w14:paraId="5CE5710A" w14:textId="1C5B3A41" w:rsidR="003E3C16" w:rsidRPr="00EE00B4" w:rsidRDefault="003E3C16" w:rsidP="003E3C16">
      <w:pPr>
        <w:rPr>
          <w:rFonts w:ascii="Times New Roman" w:eastAsia="Times New Roman" w:hAnsi="Times New Roman"/>
          <w:noProof/>
          <w:lang w:val="sr-Cyrl-RS"/>
        </w:rPr>
      </w:pPr>
    </w:p>
    <w:sectPr w:rsidR="003E3C16" w:rsidRPr="00EE00B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0FDE" w14:textId="77777777" w:rsidR="00AB48A0" w:rsidRDefault="00AB48A0" w:rsidP="002A202F">
      <w:r>
        <w:separator/>
      </w:r>
    </w:p>
  </w:endnote>
  <w:endnote w:type="continuationSeparator" w:id="0">
    <w:p w14:paraId="199C5A1A" w14:textId="77777777" w:rsidR="00AB48A0" w:rsidRDefault="00AB48A0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1FF2A99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712F" w14:textId="77777777" w:rsidR="00AB48A0" w:rsidRDefault="00AB48A0" w:rsidP="002A202F">
      <w:r>
        <w:separator/>
      </w:r>
    </w:p>
  </w:footnote>
  <w:footnote w:type="continuationSeparator" w:id="0">
    <w:p w14:paraId="7DF54016" w14:textId="77777777" w:rsidR="00AB48A0" w:rsidRDefault="00AB48A0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6660C"/>
    <w:rsid w:val="00071EAF"/>
    <w:rsid w:val="00083993"/>
    <w:rsid w:val="00092B84"/>
    <w:rsid w:val="0009542A"/>
    <w:rsid w:val="000A53F3"/>
    <w:rsid w:val="000A5CDC"/>
    <w:rsid w:val="000B3651"/>
    <w:rsid w:val="000B41DB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7351E"/>
    <w:rsid w:val="0019035D"/>
    <w:rsid w:val="001A023F"/>
    <w:rsid w:val="001A3440"/>
    <w:rsid w:val="001A3FAC"/>
    <w:rsid w:val="001A6472"/>
    <w:rsid w:val="001B5457"/>
    <w:rsid w:val="001C5538"/>
    <w:rsid w:val="001D0EDE"/>
    <w:rsid w:val="001D20E2"/>
    <w:rsid w:val="001E386B"/>
    <w:rsid w:val="001E38DE"/>
    <w:rsid w:val="001E3D1F"/>
    <w:rsid w:val="001F7B31"/>
    <w:rsid w:val="0020601F"/>
    <w:rsid w:val="00212DA5"/>
    <w:rsid w:val="0021347C"/>
    <w:rsid w:val="00214AA0"/>
    <w:rsid w:val="002323AC"/>
    <w:rsid w:val="00236737"/>
    <w:rsid w:val="00251CC3"/>
    <w:rsid w:val="002606E5"/>
    <w:rsid w:val="00261404"/>
    <w:rsid w:val="002673B0"/>
    <w:rsid w:val="00275E2A"/>
    <w:rsid w:val="00291E3D"/>
    <w:rsid w:val="00296938"/>
    <w:rsid w:val="002A202F"/>
    <w:rsid w:val="002A6CC7"/>
    <w:rsid w:val="002B19B4"/>
    <w:rsid w:val="002D5240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3861"/>
    <w:rsid w:val="003769B0"/>
    <w:rsid w:val="00376FD1"/>
    <w:rsid w:val="00382667"/>
    <w:rsid w:val="0039002C"/>
    <w:rsid w:val="003B1B99"/>
    <w:rsid w:val="003B44DB"/>
    <w:rsid w:val="003B4BC9"/>
    <w:rsid w:val="003B6298"/>
    <w:rsid w:val="003C08C9"/>
    <w:rsid w:val="003C35E3"/>
    <w:rsid w:val="003C48A3"/>
    <w:rsid w:val="003E2EB1"/>
    <w:rsid w:val="003E3C16"/>
    <w:rsid w:val="00407D96"/>
    <w:rsid w:val="00414262"/>
    <w:rsid w:val="00423A07"/>
    <w:rsid w:val="00426DD4"/>
    <w:rsid w:val="00432495"/>
    <w:rsid w:val="00444DA7"/>
    <w:rsid w:val="00452813"/>
    <w:rsid w:val="00457882"/>
    <w:rsid w:val="004634C8"/>
    <w:rsid w:val="00463CC7"/>
    <w:rsid w:val="004809C4"/>
    <w:rsid w:val="0048433C"/>
    <w:rsid w:val="004847B1"/>
    <w:rsid w:val="004940C9"/>
    <w:rsid w:val="0049545B"/>
    <w:rsid w:val="004B234D"/>
    <w:rsid w:val="004B2ACB"/>
    <w:rsid w:val="004C5647"/>
    <w:rsid w:val="004D1729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B4F04"/>
    <w:rsid w:val="005B678C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519A7"/>
    <w:rsid w:val="00661ECF"/>
    <w:rsid w:val="00692071"/>
    <w:rsid w:val="00694B28"/>
    <w:rsid w:val="006C5349"/>
    <w:rsid w:val="006C5F2A"/>
    <w:rsid w:val="006C662C"/>
    <w:rsid w:val="006D616E"/>
    <w:rsid w:val="006E16D1"/>
    <w:rsid w:val="006F4A5C"/>
    <w:rsid w:val="00715F5C"/>
    <w:rsid w:val="007278C1"/>
    <w:rsid w:val="00733493"/>
    <w:rsid w:val="00737F1D"/>
    <w:rsid w:val="00747FA2"/>
    <w:rsid w:val="00757339"/>
    <w:rsid w:val="00782816"/>
    <w:rsid w:val="00785A46"/>
    <w:rsid w:val="007861E3"/>
    <w:rsid w:val="007940D6"/>
    <w:rsid w:val="007B1740"/>
    <w:rsid w:val="007B2863"/>
    <w:rsid w:val="007B2964"/>
    <w:rsid w:val="007B43C4"/>
    <w:rsid w:val="007B7F5E"/>
    <w:rsid w:val="007C61B5"/>
    <w:rsid w:val="007C7E4A"/>
    <w:rsid w:val="007D0C99"/>
    <w:rsid w:val="007D3889"/>
    <w:rsid w:val="007D39E4"/>
    <w:rsid w:val="007D3F16"/>
    <w:rsid w:val="007D43A7"/>
    <w:rsid w:val="007D450B"/>
    <w:rsid w:val="007E1695"/>
    <w:rsid w:val="007F04CF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575E1"/>
    <w:rsid w:val="008629CC"/>
    <w:rsid w:val="00865EBB"/>
    <w:rsid w:val="008840DF"/>
    <w:rsid w:val="00886C36"/>
    <w:rsid w:val="008A6AC8"/>
    <w:rsid w:val="008C2D15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56182"/>
    <w:rsid w:val="00991A18"/>
    <w:rsid w:val="00994A16"/>
    <w:rsid w:val="009A30D3"/>
    <w:rsid w:val="009B6870"/>
    <w:rsid w:val="009C60C1"/>
    <w:rsid w:val="009D03A7"/>
    <w:rsid w:val="009D6262"/>
    <w:rsid w:val="009D6F8B"/>
    <w:rsid w:val="009E0479"/>
    <w:rsid w:val="009E0D02"/>
    <w:rsid w:val="00A0102E"/>
    <w:rsid w:val="00A1145F"/>
    <w:rsid w:val="00A12960"/>
    <w:rsid w:val="00A12BCB"/>
    <w:rsid w:val="00A1570D"/>
    <w:rsid w:val="00A22386"/>
    <w:rsid w:val="00A2614A"/>
    <w:rsid w:val="00A56B75"/>
    <w:rsid w:val="00A60BC6"/>
    <w:rsid w:val="00A71C04"/>
    <w:rsid w:val="00AA0017"/>
    <w:rsid w:val="00AA4233"/>
    <w:rsid w:val="00AA4BC5"/>
    <w:rsid w:val="00AB09B3"/>
    <w:rsid w:val="00AB48A0"/>
    <w:rsid w:val="00AC02D1"/>
    <w:rsid w:val="00B03A9A"/>
    <w:rsid w:val="00B06019"/>
    <w:rsid w:val="00B07409"/>
    <w:rsid w:val="00B1006E"/>
    <w:rsid w:val="00B17424"/>
    <w:rsid w:val="00B178FB"/>
    <w:rsid w:val="00B43915"/>
    <w:rsid w:val="00B523BF"/>
    <w:rsid w:val="00B5252A"/>
    <w:rsid w:val="00B54A47"/>
    <w:rsid w:val="00B63DB1"/>
    <w:rsid w:val="00B67138"/>
    <w:rsid w:val="00B6715C"/>
    <w:rsid w:val="00B70089"/>
    <w:rsid w:val="00B77414"/>
    <w:rsid w:val="00B81CFE"/>
    <w:rsid w:val="00B903AE"/>
    <w:rsid w:val="00B9157F"/>
    <w:rsid w:val="00B915EF"/>
    <w:rsid w:val="00B93B90"/>
    <w:rsid w:val="00B95225"/>
    <w:rsid w:val="00BA0EA4"/>
    <w:rsid w:val="00BA55D3"/>
    <w:rsid w:val="00BA6759"/>
    <w:rsid w:val="00BA7204"/>
    <w:rsid w:val="00BB0EC0"/>
    <w:rsid w:val="00BB2C8C"/>
    <w:rsid w:val="00BC59F0"/>
    <w:rsid w:val="00BC6826"/>
    <w:rsid w:val="00BD0AA9"/>
    <w:rsid w:val="00BD64A6"/>
    <w:rsid w:val="00BD6D29"/>
    <w:rsid w:val="00BF1822"/>
    <w:rsid w:val="00BF54DA"/>
    <w:rsid w:val="00BF7EE4"/>
    <w:rsid w:val="00C0295C"/>
    <w:rsid w:val="00C03C06"/>
    <w:rsid w:val="00C121EC"/>
    <w:rsid w:val="00C12C65"/>
    <w:rsid w:val="00C1331B"/>
    <w:rsid w:val="00C20993"/>
    <w:rsid w:val="00C21A76"/>
    <w:rsid w:val="00C312F2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B1F03"/>
    <w:rsid w:val="00CC29F6"/>
    <w:rsid w:val="00CD2287"/>
    <w:rsid w:val="00CD5BBB"/>
    <w:rsid w:val="00CE0685"/>
    <w:rsid w:val="00CE4175"/>
    <w:rsid w:val="00D37EA5"/>
    <w:rsid w:val="00D73628"/>
    <w:rsid w:val="00D73918"/>
    <w:rsid w:val="00D94991"/>
    <w:rsid w:val="00D967D7"/>
    <w:rsid w:val="00DA125D"/>
    <w:rsid w:val="00DB19B9"/>
    <w:rsid w:val="00DC4BC2"/>
    <w:rsid w:val="00DE057D"/>
    <w:rsid w:val="00DF0DD7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EE00B4"/>
    <w:rsid w:val="00EF5FD1"/>
    <w:rsid w:val="00F11C98"/>
    <w:rsid w:val="00F12E47"/>
    <w:rsid w:val="00F162BA"/>
    <w:rsid w:val="00F17D34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5CA26086-6586-4EAE-A80C-ACAFF13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B5D0-F70A-4531-A04F-673FF9A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0</cp:revision>
  <cp:lastPrinted>2018-09-05T12:48:00Z</cp:lastPrinted>
  <dcterms:created xsi:type="dcterms:W3CDTF">2020-01-20T13:29:00Z</dcterms:created>
  <dcterms:modified xsi:type="dcterms:W3CDTF">2020-02-06T13:08:00Z</dcterms:modified>
</cp:coreProperties>
</file>